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2EC6" w:rsidRDefault="00032EC6" w:rsidP="00032EC6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D4274" wp14:editId="646B45DD">
                <wp:simplePos x="0" y="0"/>
                <wp:positionH relativeFrom="column">
                  <wp:posOffset>3019425</wp:posOffset>
                </wp:positionH>
                <wp:positionV relativeFrom="paragraph">
                  <wp:posOffset>66675</wp:posOffset>
                </wp:positionV>
                <wp:extent cx="2374265" cy="169545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C6" w:rsidRDefault="00032EC6" w:rsidP="00032E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ycke</w:t>
                            </w:r>
                            <w:proofErr w:type="spellEnd"/>
                          </w:p>
                          <w:p w:rsidR="00032EC6" w:rsidRDefault="00032EC6" w:rsidP="00032E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918)605-3179</w:t>
                            </w:r>
                          </w:p>
                          <w:p w:rsidR="00032EC6" w:rsidRDefault="008F0091" w:rsidP="00032E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032EC6" w:rsidRPr="00011D0B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derycke31@yahoo.com</w:t>
                              </w:r>
                            </w:hyperlink>
                            <w:r w:rsidR="00032E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5F57" w:rsidRDefault="00F45F57" w:rsidP="00032E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45F57" w:rsidRDefault="008F0091" w:rsidP="00F45F57">
                            <w:pPr>
                              <w:pStyle w:val="NormalWeb"/>
                              <w:rPr>
                                <w:lang w:val="en"/>
                              </w:rPr>
                            </w:pPr>
                            <w:hyperlink r:id="rId7" w:history="1">
                              <w:r w:rsidR="00F45F57">
                                <w:rPr>
                                  <w:rStyle w:val="Hyperlink"/>
                                  <w:lang w:val="en"/>
                                </w:rPr>
                                <w:t>PSOklahoma.com/save</w:t>
                              </w:r>
                            </w:hyperlink>
                          </w:p>
                          <w:p w:rsidR="00F45F57" w:rsidRDefault="00F45F57" w:rsidP="00F45F57">
                            <w:pPr>
                              <w:pStyle w:val="NormalWeb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September 26, 2012</w:t>
                            </w:r>
                          </w:p>
                          <w:p w:rsidR="00F45F57" w:rsidRPr="00F45F57" w:rsidRDefault="00F45F57" w:rsidP="00F45F57">
                            <w:pPr>
                              <w:pStyle w:val="NormalWeb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5.25pt;width:186.95pt;height:133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XAIw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" stroked="f">
                <v:textbox>
                  <w:txbxContent>
                    <w:p w:rsidR="00032EC6" w:rsidRDefault="00032EC6" w:rsidP="00032E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t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Rycke</w:t>
                      </w:r>
                      <w:proofErr w:type="spellEnd"/>
                    </w:p>
                    <w:p w:rsidR="00032EC6" w:rsidRDefault="00032EC6" w:rsidP="00032E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918)605-3179</w:t>
                      </w:r>
                    </w:p>
                    <w:p w:rsidR="00032EC6" w:rsidRDefault="00032EC6" w:rsidP="00032E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Pr="00011D0B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derycke31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5F57" w:rsidRDefault="00F45F57" w:rsidP="00032E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45F57" w:rsidRDefault="00F45F57" w:rsidP="00F45F57">
                      <w:pPr>
                        <w:pStyle w:val="NormalWeb"/>
                        <w:rPr>
                          <w:lang w:val="en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lang w:val="en"/>
                          </w:rPr>
                          <w:t>PSOklahoma.com/save</w:t>
                        </w:r>
                      </w:hyperlink>
                    </w:p>
                    <w:p w:rsidR="00F45F57" w:rsidRDefault="00F45F57" w:rsidP="00F45F57">
                      <w:pPr>
                        <w:pStyle w:val="NormalWeb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September 26, 2012</w:t>
                      </w:r>
                    </w:p>
                    <w:p w:rsidR="00F45F57" w:rsidRPr="00F45F57" w:rsidRDefault="00F45F57" w:rsidP="00F45F57">
                      <w:pPr>
                        <w:pStyle w:val="NormalWeb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E20F74" wp14:editId="7377C2E8">
            <wp:extent cx="2857500" cy="1638300"/>
            <wp:effectExtent l="0" t="0" r="0" b="0"/>
            <wp:docPr id="2" name="Picture 2" descr="http://www.tulsastatefair.com/filesSite/PSO’s%20Electric%20Avenu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lsastatefair.com/filesSite/PSO’s%20Electric%20Avenue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57" w:rsidRDefault="00F45F57" w:rsidP="00032EC6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4B1F41" w:rsidRDefault="0037384E" w:rsidP="00032EC6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37384E">
        <w:rPr>
          <w:rFonts w:ascii="Times New Roman" w:hAnsi="Times New Roman" w:cs="Times New Roman"/>
          <w:noProof/>
          <w:sz w:val="40"/>
          <w:szCs w:val="40"/>
        </w:rPr>
        <w:t>Tulsa State Fair holds PSO’s Electric Avenue</w:t>
      </w:r>
    </w:p>
    <w:p w:rsidR="0037384E" w:rsidRDefault="0037384E" w:rsidP="0037384E">
      <w:pPr>
        <w:jc w:val="center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>People can learn about energy, saving the environment and using energy more wisely</w:t>
      </w:r>
    </w:p>
    <w:p w:rsidR="0037384E" w:rsidRDefault="0037384E" w:rsidP="0037384E">
      <w:pPr>
        <w:jc w:val="center"/>
        <w:rPr>
          <w:rFonts w:ascii="Times New Roman" w:hAnsi="Times New Roman" w:cs="Times New Roman"/>
          <w:i/>
          <w:noProof/>
          <w:sz w:val="32"/>
          <w:szCs w:val="32"/>
        </w:rPr>
      </w:pPr>
    </w:p>
    <w:p w:rsidR="0037384E" w:rsidRDefault="0037384E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: PSO’s Electric Avenue at the Tulsa State Fair</w:t>
      </w:r>
    </w:p>
    <w:p w:rsidR="0037384E" w:rsidRDefault="00032EC6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EN: Tues. Oct. 2- Sun. Oct. 7.</w:t>
      </w:r>
    </w:p>
    <w:p w:rsidR="00032EC6" w:rsidRDefault="00032EC6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ERE: QT Center, Lower Level</w:t>
      </w:r>
    </w:p>
    <w:p w:rsidR="00032EC6" w:rsidRDefault="00032EC6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O: PSO Oklahoma</w:t>
      </w:r>
    </w:p>
    <w:p w:rsidR="00032EC6" w:rsidRDefault="00032EC6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ULSA, Okla.- The Tulsa State Fair will be hosting PSO’s Electric Avenue this year. </w:t>
      </w:r>
    </w:p>
    <w:p w:rsidR="00032EC6" w:rsidRDefault="00032EC6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ir goers will be able to come and walk around and enjoy interactive displays like the wind turbine, working solar panels, a sun-light powered car, a battery-powered motorcycle and a geothermal home. </w:t>
      </w:r>
    </w:p>
    <w:p w:rsidR="00032EC6" w:rsidRDefault="00032EC6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You may even get a chance to meet PSO’s spokesbug, Louie the Lightning Bug! </w:t>
      </w:r>
    </w:p>
    <w:p w:rsidR="00032EC6" w:rsidRDefault="00032EC6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re will be opportunities to make your Energy Star Effinciency Pledge</w:t>
      </w:r>
      <w:r w:rsidR="003328E6">
        <w:rPr>
          <w:rFonts w:ascii="Times New Roman" w:hAnsi="Times New Roman" w:cs="Times New Roman"/>
          <w:noProof/>
          <w:sz w:val="24"/>
          <w:szCs w:val="24"/>
        </w:rPr>
        <w:t xml:space="preserve"> and get cool stuff, and PSO customers will have a chance to win free HD TV. </w:t>
      </w:r>
    </w:p>
    <w:p w:rsidR="003328E6" w:rsidRDefault="003328E6" w:rsidP="003738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SO’s Electric Avenue makes learning about saving energy, money, and our environment fun. </w:t>
      </w:r>
    </w:p>
    <w:p w:rsidR="003328E6" w:rsidRDefault="003328E6" w:rsidP="0037384E">
      <w:pPr>
        <w:rPr>
          <w:rFonts w:ascii="Times New Roman" w:hAnsi="Times New Roman" w:cs="Times New Roman"/>
          <w:noProof/>
          <w:sz w:val="24"/>
          <w:szCs w:val="24"/>
        </w:rPr>
      </w:pPr>
    </w:p>
    <w:p w:rsidR="003328E6" w:rsidRPr="003328E6" w:rsidRDefault="003328E6" w:rsidP="003328E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-30-</w:t>
      </w:r>
    </w:p>
    <w:p w:rsidR="00032EC6" w:rsidRPr="0037384E" w:rsidRDefault="00032EC6" w:rsidP="0037384E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032EC6" w:rsidRPr="00373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4E"/>
    <w:rsid w:val="00032EC6"/>
    <w:rsid w:val="003328E6"/>
    <w:rsid w:val="0037384E"/>
    <w:rsid w:val="004B1F41"/>
    <w:rsid w:val="00A4108B"/>
    <w:rsid w:val="00F4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8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8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rycke31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soklahoma.com/sav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erycke31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soklahoma.com/sa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53D2-6EA8-4B7C-A60B-63765B3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12-12T23:28:00Z</dcterms:created>
  <dcterms:modified xsi:type="dcterms:W3CDTF">2012-12-12T23:28:00Z</dcterms:modified>
</cp:coreProperties>
</file>